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780" w:rsidRDefault="006C4554" w:rsidP="006C4554">
      <w:pPr>
        <w:ind w:left="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6C4554">
        <w:rPr>
          <w:rFonts w:ascii="Times New Roman" w:hAnsi="Times New Roman" w:cs="Times New Roman"/>
          <w:color w:val="auto"/>
          <w:sz w:val="36"/>
          <w:szCs w:val="36"/>
        </w:rPr>
        <w:t xml:space="preserve">Наблюдение за ветром в </w:t>
      </w:r>
      <w:r w:rsidR="00C71B53">
        <w:rPr>
          <w:rFonts w:ascii="Times New Roman" w:hAnsi="Times New Roman" w:cs="Times New Roman"/>
          <w:color w:val="auto"/>
          <w:sz w:val="36"/>
          <w:szCs w:val="36"/>
        </w:rPr>
        <w:t>подготовительной к школе группе</w:t>
      </w:r>
    </w:p>
    <w:p w:rsidR="006C4554" w:rsidRDefault="006C4554" w:rsidP="00B13CB3">
      <w:pPr>
        <w:spacing w:after="0"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3C5766">
        <w:rPr>
          <w:rFonts w:ascii="Times New Roman" w:hAnsi="Times New Roman" w:cs="Times New Roman"/>
          <w:color w:val="auto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формировать представление детей о ветре, как о явлении неживой природы; о его роли в жизни человека.</w:t>
      </w:r>
    </w:p>
    <w:p w:rsidR="006C4554" w:rsidRPr="003C5766" w:rsidRDefault="006C4554" w:rsidP="00B13CB3">
      <w:pPr>
        <w:spacing w:after="0" w:line="360" w:lineRule="auto"/>
        <w:ind w:left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3C5766">
        <w:rPr>
          <w:rFonts w:ascii="Times New Roman" w:hAnsi="Times New Roman" w:cs="Times New Roman"/>
          <w:color w:val="auto"/>
          <w:sz w:val="28"/>
          <w:szCs w:val="28"/>
          <w:u w:val="single"/>
        </w:rPr>
        <w:t>Ход наблюдения:</w:t>
      </w:r>
    </w:p>
    <w:p w:rsidR="006C4554" w:rsidRDefault="006C4554" w:rsidP="00B13CB3">
      <w:pPr>
        <w:spacing w:after="0"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Ребята скажите, какое сейчас время года? (зима)</w:t>
      </w:r>
    </w:p>
    <w:p w:rsidR="006C4554" w:rsidRDefault="006C4554" w:rsidP="00B13CB3">
      <w:pPr>
        <w:spacing w:after="0"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Какие признаки зимы вы знаете? (холодно, снег, птицы улетели в теплые края и т.д.)</w:t>
      </w:r>
      <w:r w:rsidR="001454F6">
        <w:rPr>
          <w:rFonts w:ascii="Times New Roman" w:hAnsi="Times New Roman" w:cs="Times New Roman"/>
          <w:color w:val="auto"/>
          <w:sz w:val="28"/>
          <w:szCs w:val="28"/>
        </w:rPr>
        <w:t xml:space="preserve"> О каком признаке мы забыли сказать?</w:t>
      </w:r>
    </w:p>
    <w:p w:rsidR="006C4554" w:rsidRDefault="006C4554" w:rsidP="00B13CB3">
      <w:pPr>
        <w:spacing w:after="0"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Я вам загадаю загадку, а вы послушайте внимательно и отгадайте.</w:t>
      </w:r>
    </w:p>
    <w:p w:rsidR="003C5766" w:rsidRPr="003C5766" w:rsidRDefault="003C5766" w:rsidP="00B13CB3">
      <w:pPr>
        <w:spacing w:after="0" w:line="360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C5766">
        <w:rPr>
          <w:rFonts w:ascii="Times New Roman" w:hAnsi="Times New Roman" w:cs="Times New Roman"/>
          <w:color w:val="auto"/>
          <w:sz w:val="28"/>
          <w:szCs w:val="28"/>
        </w:rPr>
        <w:t>Когда он отдыхает, на время он стихает.</w:t>
      </w:r>
    </w:p>
    <w:p w:rsidR="00DA749F" w:rsidRDefault="003C5766" w:rsidP="00B13CB3">
      <w:pPr>
        <w:spacing w:after="0"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</w:t>
      </w:r>
      <w:r w:rsidRPr="003C5766">
        <w:rPr>
          <w:rFonts w:ascii="Times New Roman" w:hAnsi="Times New Roman" w:cs="Times New Roman"/>
          <w:color w:val="auto"/>
          <w:sz w:val="28"/>
          <w:szCs w:val="28"/>
        </w:rPr>
        <w:t>И листья не колышутся, и шороха не слышится. (Ветер)</w:t>
      </w:r>
    </w:p>
    <w:p w:rsidR="00DA749F" w:rsidRDefault="003C5766" w:rsidP="00B13CB3">
      <w:pPr>
        <w:spacing w:after="0"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авильно это ветер. </w:t>
      </w:r>
      <w:r w:rsidR="001454F6">
        <w:rPr>
          <w:rFonts w:ascii="Times New Roman" w:hAnsi="Times New Roman" w:cs="Times New Roman"/>
          <w:color w:val="auto"/>
          <w:sz w:val="28"/>
          <w:szCs w:val="28"/>
        </w:rPr>
        <w:t>Холодный зимний ветер. Но мы знаем, что ветер бывает не только зимой, но и весной, летом и осенью.</w:t>
      </w:r>
    </w:p>
    <w:p w:rsidR="00DA749F" w:rsidRDefault="00DA749F" w:rsidP="00B13CB3">
      <w:pPr>
        <w:spacing w:after="0"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- Что такое ветер? Откуда он берется? (ответы детей)</w:t>
      </w:r>
    </w:p>
    <w:p w:rsidR="00DA749F" w:rsidRDefault="00DA749F" w:rsidP="00B13CB3">
      <w:pPr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оспитатель:</w:t>
      </w:r>
      <w:r w:rsidR="00AB0DD7" w:rsidRPr="00AB0DD7">
        <w:t xml:space="preserve"> </w:t>
      </w:r>
      <w:r w:rsidR="00AB0DD7" w:rsidRPr="00AB0DD7">
        <w:rPr>
          <w:rFonts w:ascii="Times New Roman" w:hAnsi="Times New Roman" w:cs="Times New Roman"/>
          <w:color w:val="auto"/>
          <w:sz w:val="28"/>
          <w:szCs w:val="28"/>
        </w:rPr>
        <w:t xml:space="preserve">Дети, ветер – это свободное перемещение воздуха. Солнце </w:t>
      </w:r>
      <w:proofErr w:type="gramStart"/>
      <w:r w:rsidR="00AB0DD7" w:rsidRPr="00AB0DD7">
        <w:rPr>
          <w:rFonts w:ascii="Times New Roman" w:hAnsi="Times New Roman" w:cs="Times New Roman"/>
          <w:color w:val="auto"/>
          <w:sz w:val="28"/>
          <w:szCs w:val="28"/>
        </w:rPr>
        <w:t>по</w:t>
      </w:r>
      <w:proofErr w:type="gramEnd"/>
      <w:r w:rsidR="00AB0DD7" w:rsidRPr="00AB0DD7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proofErr w:type="gramStart"/>
      <w:r w:rsidR="00AB0DD7" w:rsidRPr="00AB0DD7">
        <w:rPr>
          <w:rFonts w:ascii="Times New Roman" w:hAnsi="Times New Roman" w:cs="Times New Roman"/>
          <w:color w:val="auto"/>
          <w:sz w:val="28"/>
          <w:szCs w:val="28"/>
        </w:rPr>
        <w:t>разному</w:t>
      </w:r>
      <w:proofErr w:type="gramEnd"/>
      <w:r w:rsidR="00AB0DD7" w:rsidRPr="00AB0DD7">
        <w:rPr>
          <w:rFonts w:ascii="Times New Roman" w:hAnsi="Times New Roman" w:cs="Times New Roman"/>
          <w:color w:val="auto"/>
          <w:sz w:val="28"/>
          <w:szCs w:val="28"/>
        </w:rPr>
        <w:t>, нагревает Землю и горячий, и холодный воздух меняются местами. Поэтому образуется ветер.</w:t>
      </w:r>
      <w:r w:rsidR="00AB0DD7" w:rsidRPr="00AB0DD7">
        <w:t xml:space="preserve"> </w:t>
      </w:r>
      <w:r w:rsidR="00AB0DD7" w:rsidRPr="00AB0DD7">
        <w:rPr>
          <w:rFonts w:ascii="Times New Roman" w:hAnsi="Times New Roman" w:cs="Times New Roman"/>
          <w:color w:val="auto"/>
          <w:sz w:val="28"/>
          <w:szCs w:val="28"/>
        </w:rPr>
        <w:t>Итак, ребята, ветер – это движение теплого и холодного воздуха.</w:t>
      </w:r>
    </w:p>
    <w:p w:rsidR="0062330E" w:rsidRDefault="00DA749F" w:rsidP="00B13CB3">
      <w:pPr>
        <w:spacing w:after="0"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3C5766">
        <w:rPr>
          <w:rFonts w:ascii="Times New Roman" w:hAnsi="Times New Roman" w:cs="Times New Roman"/>
          <w:color w:val="auto"/>
          <w:sz w:val="28"/>
          <w:szCs w:val="28"/>
        </w:rPr>
        <w:t xml:space="preserve">Как называется погода, когда ветер? (ветреная) </w:t>
      </w:r>
    </w:p>
    <w:p w:rsidR="001454F6" w:rsidRDefault="001454F6" w:rsidP="00B13CB3">
      <w:pPr>
        <w:spacing w:after="0"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А когда ветра нет? (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безветренна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1454F6" w:rsidRPr="0011084C" w:rsidRDefault="001454F6" w:rsidP="00B13CB3">
      <w:pPr>
        <w:spacing w:after="0" w:line="360" w:lineRule="auto"/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 w:rsidRPr="00B13CB3">
        <w:rPr>
          <w:rFonts w:ascii="Times New Roman" w:hAnsi="Times New Roman" w:cs="Times New Roman"/>
          <w:color w:val="auto"/>
          <w:sz w:val="28"/>
          <w:szCs w:val="28"/>
        </w:rPr>
        <w:t>- Как мы можем узнать ветреная сегодня погода или нет?</w:t>
      </w:r>
      <w:r w:rsidR="00B13CB3" w:rsidRPr="00B13C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13CB3" w:rsidRPr="001454F6">
        <w:rPr>
          <w:rFonts w:ascii="Times New Roman" w:hAnsi="Times New Roman" w:cs="Times New Roman"/>
          <w:color w:val="auto"/>
          <w:sz w:val="28"/>
          <w:szCs w:val="28"/>
        </w:rPr>
        <w:t>(по деревьям, облакам, флагу, флюгеру на крыше, вертушке)</w:t>
      </w:r>
    </w:p>
    <w:p w:rsidR="001454F6" w:rsidRDefault="001454F6" w:rsidP="00B13CB3">
      <w:pPr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54F6">
        <w:rPr>
          <w:rFonts w:ascii="Times New Roman" w:hAnsi="Times New Roman" w:cs="Times New Roman"/>
          <w:color w:val="auto"/>
          <w:sz w:val="28"/>
          <w:szCs w:val="28"/>
        </w:rPr>
        <w:t>- Обнаружить ветер просто: можно посмотреть рябится ли вода на поверхности лужи или озера, раскачиваются ли ветки деревьев, развиваются ли полотнища флагов, бегут ли облака по небу.</w:t>
      </w:r>
    </w:p>
    <w:p w:rsidR="00B13CB3" w:rsidRDefault="00B13CB3" w:rsidP="00B13CB3">
      <w:pPr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Предлагаю вам, с помощью вертушки и ленточки  узнать силу ветра. (Дети  определяют силу ветра). </w:t>
      </w:r>
    </w:p>
    <w:p w:rsidR="00B13CB3" w:rsidRDefault="00B13CB3" w:rsidP="00B13CB3">
      <w:pPr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оспитатель обобщает ответы детей: если вертушка крутится быстро и лента развивается – ветер сильный, а если вертушка медленно или совсем не крутится и лента не развивается – ветер слабый. Ребята, а сила ветра всегда одинакова?</w:t>
      </w:r>
    </w:p>
    <w:p w:rsidR="0062330E" w:rsidRPr="0062330E" w:rsidRDefault="0062330E" w:rsidP="00B13CB3">
      <w:pPr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62330E">
        <w:rPr>
          <w:rFonts w:ascii="Times New Roman" w:hAnsi="Times New Roman" w:cs="Times New Roman"/>
          <w:color w:val="auto"/>
          <w:sz w:val="28"/>
          <w:szCs w:val="28"/>
        </w:rPr>
        <w:t xml:space="preserve">Иногда у ветра не хватает сил заставить дрожать даже легкий березовый листик на ветке, такой ветерок называется бриз, но случается, его порывы </w:t>
      </w:r>
      <w:r w:rsidRPr="0062330E">
        <w:rPr>
          <w:rFonts w:ascii="Times New Roman" w:hAnsi="Times New Roman" w:cs="Times New Roman"/>
          <w:color w:val="auto"/>
          <w:sz w:val="28"/>
          <w:szCs w:val="28"/>
        </w:rPr>
        <w:lastRenderedPageBreak/>
        <w:t>вырывают с корнем толстые стволы крепких деревьев. Как вы думаете, как он называется? Правильно, он называется штормовой, или ураганный. Разным бывает ветер: и ласкающим тихим, и пугающе грозным.</w:t>
      </w:r>
    </w:p>
    <w:p w:rsidR="00630CE0" w:rsidRDefault="00630CE0" w:rsidP="00B13CB3">
      <w:pPr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А как</w:t>
      </w:r>
      <w:r w:rsidR="00B13CB3">
        <w:rPr>
          <w:rFonts w:ascii="Times New Roman" w:hAnsi="Times New Roman" w:cs="Times New Roman"/>
          <w:color w:val="auto"/>
          <w:sz w:val="28"/>
          <w:szCs w:val="28"/>
        </w:rPr>
        <w:t xml:space="preserve"> узнат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правление ветра? (ответы детей) </w:t>
      </w:r>
    </w:p>
    <w:p w:rsidR="00360526" w:rsidRDefault="00360526" w:rsidP="00B13CB3">
      <w:pPr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630CE0">
        <w:rPr>
          <w:rFonts w:ascii="Times New Roman" w:hAnsi="Times New Roman" w:cs="Times New Roman"/>
          <w:color w:val="auto"/>
          <w:sz w:val="28"/>
          <w:szCs w:val="28"/>
        </w:rPr>
        <w:t xml:space="preserve">Есть специальный прибор, по которому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люди узнают, с</w:t>
      </w:r>
      <w:r w:rsidR="00630CE0">
        <w:rPr>
          <w:rFonts w:ascii="Times New Roman" w:hAnsi="Times New Roman" w:cs="Times New Roman"/>
          <w:color w:val="auto"/>
          <w:sz w:val="28"/>
          <w:szCs w:val="28"/>
        </w:rPr>
        <w:t xml:space="preserve"> какой стороны света дует ветер. Как он называется, кто помнит?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компас)</w:t>
      </w:r>
      <w:r w:rsidR="00B13CB3" w:rsidRPr="00B13C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13CB3">
        <w:rPr>
          <w:rFonts w:ascii="Times New Roman" w:hAnsi="Times New Roman" w:cs="Times New Roman"/>
          <w:color w:val="auto"/>
          <w:sz w:val="28"/>
          <w:szCs w:val="28"/>
        </w:rPr>
        <w:t>Показ компаса.</w:t>
      </w:r>
    </w:p>
    <w:p w:rsidR="00360526" w:rsidRDefault="00360526" w:rsidP="00B13CB3">
      <w:pPr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- Какие стороны света вы знаете? (север, юг, запад, восток)</w:t>
      </w:r>
      <w:r w:rsidR="009477F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9477F6" w:rsidRDefault="009477F6" w:rsidP="00B13CB3">
      <w:pPr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- Предлагаю с помощью компаса определить, где у нас находится север, юг, запад, восток. </w:t>
      </w:r>
    </w:p>
    <w:p w:rsidR="009477F6" w:rsidRDefault="009477F6" w:rsidP="00B13CB3">
      <w:pPr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Вспомните, с какой стороны дует ветер. Что у нас там? Значит, дует какой ветер?</w:t>
      </w:r>
    </w:p>
    <w:p w:rsidR="009477F6" w:rsidRDefault="009477F6" w:rsidP="00B13CB3">
      <w:pPr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- Если ветер северный, то он какой? (холодный,</w:t>
      </w:r>
      <w:r w:rsidR="00BD1618">
        <w:rPr>
          <w:rFonts w:ascii="Times New Roman" w:hAnsi="Times New Roman" w:cs="Times New Roman"/>
          <w:color w:val="auto"/>
          <w:sz w:val="28"/>
          <w:szCs w:val="28"/>
        </w:rPr>
        <w:t xml:space="preserve"> свежий, сильный, ледяной, пронзительный и т.д.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proofErr w:type="gramEnd"/>
    </w:p>
    <w:p w:rsidR="00BD1618" w:rsidRDefault="00BD1618" w:rsidP="00B13CB3">
      <w:pPr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- Южный? (теплый, ласковый</w:t>
      </w:r>
      <w:r w:rsidR="00F41E9E">
        <w:rPr>
          <w:rFonts w:ascii="Times New Roman" w:hAnsi="Times New Roman" w:cs="Times New Roman"/>
          <w:color w:val="auto"/>
          <w:sz w:val="28"/>
          <w:szCs w:val="28"/>
        </w:rPr>
        <w:t>, прохладный, легк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т.д.)</w:t>
      </w:r>
    </w:p>
    <w:p w:rsidR="00B13CB3" w:rsidRDefault="00B13CB3" w:rsidP="00B13CB3">
      <w:pPr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А сегодня дует ветер (определяют по компасу)…… направления!</w:t>
      </w:r>
    </w:p>
    <w:p w:rsidR="00BD1618" w:rsidRDefault="00BD1618" w:rsidP="00B13CB3">
      <w:pPr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- Ребята, а как вы думаете ветер – это хорошо? Он нужен людям?</w:t>
      </w:r>
      <w:r w:rsidR="00B62FDF">
        <w:rPr>
          <w:rFonts w:ascii="Times New Roman" w:hAnsi="Times New Roman" w:cs="Times New Roman"/>
          <w:color w:val="auto"/>
          <w:sz w:val="28"/>
          <w:szCs w:val="28"/>
        </w:rPr>
        <w:t xml:space="preserve"> Как он помогает нам?</w:t>
      </w:r>
      <w:r w:rsidR="0011084C" w:rsidRPr="001108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1084C">
        <w:rPr>
          <w:rFonts w:ascii="Times New Roman" w:hAnsi="Times New Roman" w:cs="Times New Roman"/>
          <w:color w:val="auto"/>
          <w:sz w:val="28"/>
          <w:szCs w:val="28"/>
        </w:rPr>
        <w:t>(ответы детей).</w:t>
      </w:r>
    </w:p>
    <w:p w:rsidR="00F41E9E" w:rsidRPr="00F41E9E" w:rsidRDefault="0011084C" w:rsidP="00B13CB3">
      <w:pPr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BD1618">
        <w:rPr>
          <w:rFonts w:ascii="Times New Roman" w:hAnsi="Times New Roman" w:cs="Times New Roman"/>
          <w:color w:val="auto"/>
          <w:sz w:val="28"/>
          <w:szCs w:val="28"/>
        </w:rPr>
        <w:t>Человек ценит ветер</w:t>
      </w:r>
      <w:r w:rsidR="00B62FD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D1618">
        <w:rPr>
          <w:rFonts w:ascii="Times New Roman" w:hAnsi="Times New Roman" w:cs="Times New Roman"/>
          <w:color w:val="auto"/>
          <w:sz w:val="28"/>
          <w:szCs w:val="28"/>
        </w:rPr>
        <w:t xml:space="preserve"> ведь о</w:t>
      </w:r>
      <w:r w:rsidR="00B62FDF">
        <w:rPr>
          <w:rFonts w:ascii="Times New Roman" w:hAnsi="Times New Roman" w:cs="Times New Roman"/>
          <w:color w:val="auto"/>
          <w:sz w:val="28"/>
          <w:szCs w:val="28"/>
        </w:rPr>
        <w:t>н приносит</w:t>
      </w:r>
      <w:r w:rsidR="00BD1618">
        <w:rPr>
          <w:rFonts w:ascii="Times New Roman" w:hAnsi="Times New Roman" w:cs="Times New Roman"/>
          <w:color w:val="auto"/>
          <w:sz w:val="28"/>
          <w:szCs w:val="28"/>
        </w:rPr>
        <w:t xml:space="preserve"> прохладу</w:t>
      </w:r>
      <w:r w:rsidR="00B62FDF">
        <w:rPr>
          <w:rFonts w:ascii="Times New Roman" w:hAnsi="Times New Roman" w:cs="Times New Roman"/>
          <w:color w:val="auto"/>
          <w:sz w:val="28"/>
          <w:szCs w:val="28"/>
        </w:rPr>
        <w:t xml:space="preserve"> или тепло</w:t>
      </w:r>
      <w:r w:rsidR="00BD161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62FDF" w:rsidRPr="00B62FDF">
        <w:rPr>
          <w:rFonts w:ascii="Times New Roman" w:hAnsi="Times New Roman" w:cs="Times New Roman"/>
          <w:color w:val="auto"/>
          <w:sz w:val="28"/>
          <w:szCs w:val="28"/>
        </w:rPr>
        <w:t xml:space="preserve">Еще </w:t>
      </w:r>
      <w:r w:rsidR="00B62FDF">
        <w:rPr>
          <w:rFonts w:ascii="Times New Roman" w:hAnsi="Times New Roman" w:cs="Times New Roman"/>
          <w:color w:val="auto"/>
          <w:sz w:val="28"/>
          <w:szCs w:val="28"/>
        </w:rPr>
        <w:t xml:space="preserve">давным-давно </w:t>
      </w:r>
      <w:r w:rsidR="00B62FDF" w:rsidRPr="00B62FDF">
        <w:rPr>
          <w:rFonts w:ascii="Times New Roman" w:hAnsi="Times New Roman" w:cs="Times New Roman"/>
          <w:color w:val="auto"/>
          <w:sz w:val="28"/>
          <w:szCs w:val="28"/>
        </w:rPr>
        <w:t>природный помощник «гнал» по рекам и</w:t>
      </w:r>
      <w:r w:rsidR="00B62FDF">
        <w:rPr>
          <w:rFonts w:ascii="Times New Roman" w:hAnsi="Times New Roman" w:cs="Times New Roman"/>
          <w:color w:val="auto"/>
          <w:sz w:val="28"/>
          <w:szCs w:val="28"/>
        </w:rPr>
        <w:t xml:space="preserve"> морям лодки. </w:t>
      </w:r>
      <w:r w:rsidR="00B62FDF" w:rsidRPr="00B62FDF">
        <w:rPr>
          <w:rFonts w:ascii="Times New Roman" w:hAnsi="Times New Roman" w:cs="Times New Roman"/>
          <w:color w:val="auto"/>
          <w:sz w:val="28"/>
          <w:szCs w:val="28"/>
        </w:rPr>
        <w:t>Не будь движения воздуха, жаркие страны превратились бы в адскую сковороду, холодные – заледе</w:t>
      </w:r>
      <w:r w:rsidR="00B62FDF">
        <w:rPr>
          <w:rFonts w:ascii="Times New Roman" w:hAnsi="Times New Roman" w:cs="Times New Roman"/>
          <w:color w:val="auto"/>
          <w:sz w:val="28"/>
          <w:szCs w:val="28"/>
        </w:rPr>
        <w:t>нели окончательно</w:t>
      </w:r>
      <w:r w:rsidR="00B62FDF" w:rsidRPr="00B62FDF">
        <w:rPr>
          <w:rFonts w:ascii="Times New Roman" w:hAnsi="Times New Roman" w:cs="Times New Roman"/>
          <w:color w:val="auto"/>
          <w:sz w:val="28"/>
          <w:szCs w:val="28"/>
        </w:rPr>
        <w:t>. Но наш славный</w:t>
      </w:r>
      <w:r w:rsidR="00B62FDF">
        <w:rPr>
          <w:rFonts w:ascii="Times New Roman" w:hAnsi="Times New Roman" w:cs="Times New Roman"/>
          <w:color w:val="auto"/>
          <w:sz w:val="28"/>
          <w:szCs w:val="28"/>
        </w:rPr>
        <w:t xml:space="preserve"> помощник  - ветер, приносит</w:t>
      </w:r>
      <w:r w:rsidR="00B62FDF" w:rsidRPr="00B62FDF">
        <w:rPr>
          <w:rFonts w:ascii="Times New Roman" w:hAnsi="Times New Roman" w:cs="Times New Roman"/>
          <w:color w:val="auto"/>
          <w:sz w:val="28"/>
          <w:szCs w:val="28"/>
        </w:rPr>
        <w:t xml:space="preserve"> прохладу и тепло туда, где о них мечтают</w:t>
      </w:r>
      <w:r w:rsidR="00B62FD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62FDF" w:rsidRPr="00B62FDF">
        <w:rPr>
          <w:rFonts w:ascii="Times New Roman" w:hAnsi="Times New Roman" w:cs="Times New Roman"/>
          <w:color w:val="auto"/>
          <w:sz w:val="28"/>
          <w:szCs w:val="28"/>
        </w:rPr>
        <w:t xml:space="preserve"> Ветер, как непослушных барашков, гоняет по небу вечные облака. Так по земному шару распределяются осадки – </w:t>
      </w:r>
      <w:r w:rsidR="00B62FDF">
        <w:rPr>
          <w:rFonts w:ascii="Times New Roman" w:hAnsi="Times New Roman" w:cs="Times New Roman"/>
          <w:color w:val="auto"/>
          <w:sz w:val="28"/>
          <w:szCs w:val="28"/>
        </w:rPr>
        <w:t xml:space="preserve">дождь, снег. </w:t>
      </w:r>
      <w:r w:rsidR="00F41E9E">
        <w:rPr>
          <w:rFonts w:ascii="Times New Roman" w:hAnsi="Times New Roman" w:cs="Times New Roman"/>
          <w:color w:val="auto"/>
          <w:sz w:val="28"/>
          <w:szCs w:val="28"/>
        </w:rPr>
        <w:t>Помните,</w:t>
      </w:r>
      <w:r w:rsidR="00F41E9E" w:rsidRPr="00F41E9E">
        <w:t xml:space="preserve"> </w:t>
      </w:r>
      <w:r w:rsidR="00F41E9E" w:rsidRPr="00F41E9E">
        <w:rPr>
          <w:rFonts w:ascii="Times New Roman" w:hAnsi="Times New Roman" w:cs="Times New Roman"/>
          <w:color w:val="auto"/>
          <w:sz w:val="28"/>
          <w:szCs w:val="28"/>
        </w:rPr>
        <w:t>как А. С. Пушкин в сказке говорил:</w:t>
      </w:r>
    </w:p>
    <w:p w:rsidR="00F41E9E" w:rsidRPr="00F41E9E" w:rsidRDefault="00F41E9E" w:rsidP="00B13CB3">
      <w:pPr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Ветер, ветер ты могуч,</w:t>
      </w:r>
    </w:p>
    <w:p w:rsidR="00F41E9E" w:rsidRPr="00F41E9E" w:rsidRDefault="00F41E9E" w:rsidP="00B13CB3">
      <w:pPr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ы гоняешь стаи туч,</w:t>
      </w:r>
    </w:p>
    <w:p w:rsidR="00BD1618" w:rsidRDefault="00F41E9E" w:rsidP="00B13CB3">
      <w:pPr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1E9E">
        <w:rPr>
          <w:rFonts w:ascii="Times New Roman" w:hAnsi="Times New Roman" w:cs="Times New Roman"/>
          <w:color w:val="auto"/>
          <w:sz w:val="28"/>
          <w:szCs w:val="28"/>
        </w:rPr>
        <w:t>Гордо веешь на просторе…»</w:t>
      </w:r>
    </w:p>
    <w:p w:rsidR="00B62FDF" w:rsidRDefault="00F41E9E" w:rsidP="00B13CB3">
      <w:pPr>
        <w:spacing w:after="0"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бята, а помните</w:t>
      </w:r>
      <w:r w:rsidR="00A0186F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мы с вами говорили об ученых, которые  придумали ветреные установки. Кто помнит, для чего они нужны? </w:t>
      </w:r>
      <w:r w:rsidR="00113C34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B62FDF">
        <w:rPr>
          <w:rFonts w:ascii="Times New Roman" w:hAnsi="Times New Roman" w:cs="Times New Roman"/>
          <w:color w:val="auto"/>
          <w:sz w:val="28"/>
          <w:szCs w:val="28"/>
        </w:rPr>
        <w:t>с помощью ветра вы</w:t>
      </w:r>
      <w:r w:rsidR="00113C34">
        <w:rPr>
          <w:rFonts w:ascii="Times New Roman" w:hAnsi="Times New Roman" w:cs="Times New Roman"/>
          <w:color w:val="auto"/>
          <w:sz w:val="28"/>
          <w:szCs w:val="28"/>
        </w:rPr>
        <w:t>рабатывают электричество (свет))</w:t>
      </w:r>
    </w:p>
    <w:p w:rsidR="00630CE0" w:rsidRDefault="00630CE0" w:rsidP="00B13CB3">
      <w:pPr>
        <w:spacing w:after="0"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 А если бы не было ветра, во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что бы мы не смогли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грать?</w:t>
      </w:r>
    </w:p>
    <w:p w:rsidR="00B62FDF" w:rsidRDefault="00B62FDF" w:rsidP="00B13CB3">
      <w:pPr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- Если бы не ветер, мы бы не смогли запускать воздушного змея, шарики, ленточки, самолетики.</w:t>
      </w:r>
    </w:p>
    <w:p w:rsidR="00DA749F" w:rsidRDefault="00B62FDF" w:rsidP="00B13CB3">
      <w:pPr>
        <w:spacing w:after="0"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- Я предлагаю запустить наши бумажные  самолетики против </w:t>
      </w:r>
      <w:r w:rsidR="00DA749F">
        <w:rPr>
          <w:rFonts w:ascii="Times New Roman" w:hAnsi="Times New Roman" w:cs="Times New Roman"/>
          <w:color w:val="auto"/>
          <w:sz w:val="28"/>
          <w:szCs w:val="28"/>
        </w:rPr>
        <w:t>ветра и по ветру, и посмотреть что будет.</w:t>
      </w:r>
      <w:r w:rsidR="0011084C" w:rsidRPr="0011084C">
        <w:rPr>
          <w:rFonts w:ascii="Times New Roman" w:hAnsi="Times New Roman" w:cs="Times New Roman"/>
          <w:i/>
          <w:color w:val="auto"/>
          <w:sz w:val="28"/>
          <w:szCs w:val="28"/>
        </w:rPr>
        <w:t xml:space="preserve"> (</w:t>
      </w:r>
      <w:r w:rsidR="00DA749F" w:rsidRPr="0011084C">
        <w:rPr>
          <w:rFonts w:ascii="Times New Roman" w:hAnsi="Times New Roman" w:cs="Times New Roman"/>
          <w:i/>
          <w:color w:val="auto"/>
          <w:sz w:val="28"/>
          <w:szCs w:val="28"/>
        </w:rPr>
        <w:t>Дети делают вывод, а воспитатель обобщает ответы</w:t>
      </w:r>
      <w:r w:rsidR="0011084C" w:rsidRPr="0011084C">
        <w:rPr>
          <w:rFonts w:ascii="Times New Roman" w:hAnsi="Times New Roman" w:cs="Times New Roman"/>
          <w:i/>
          <w:color w:val="auto"/>
          <w:sz w:val="28"/>
          <w:szCs w:val="28"/>
        </w:rPr>
        <w:t>)</w:t>
      </w:r>
      <w:r w:rsidR="00DA749F" w:rsidRPr="0011084C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D13905" w:rsidRPr="0011084C" w:rsidRDefault="0011084C" w:rsidP="00B13CB3">
      <w:pPr>
        <w:spacing w:after="0" w:line="360" w:lineRule="auto"/>
        <w:ind w:left="0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630CE0">
        <w:rPr>
          <w:rFonts w:ascii="Times New Roman" w:hAnsi="Times New Roman" w:cs="Times New Roman"/>
          <w:color w:val="auto"/>
          <w:sz w:val="28"/>
          <w:szCs w:val="28"/>
        </w:rPr>
        <w:t xml:space="preserve">Дети, давайте вспомним, что же делает наш могучий ветер. </w:t>
      </w:r>
      <w:r w:rsidRPr="0011084C">
        <w:rPr>
          <w:rFonts w:ascii="Times New Roman" w:hAnsi="Times New Roman" w:cs="Times New Roman"/>
          <w:i/>
          <w:color w:val="auto"/>
          <w:sz w:val="28"/>
          <w:szCs w:val="28"/>
        </w:rPr>
        <w:t>Словесная игра «Что делает ветер»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A47921" w:rsidRPr="00A47921">
        <w:rPr>
          <w:rFonts w:ascii="Times New Roman" w:hAnsi="Times New Roman" w:cs="Times New Roman"/>
          <w:color w:val="auto"/>
          <w:sz w:val="28"/>
          <w:szCs w:val="28"/>
        </w:rPr>
        <w:t>Он дует, завывает, шумит, свистит, качает деревья, разгоняет тучи, гонит листья, доносит до нас звуки</w:t>
      </w:r>
      <w:r w:rsidR="00630CE0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A47921" w:rsidRPr="00A47921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="00630CE0">
        <w:rPr>
          <w:rFonts w:ascii="Times New Roman" w:hAnsi="Times New Roman" w:cs="Times New Roman"/>
          <w:color w:val="auto"/>
          <w:sz w:val="28"/>
          <w:szCs w:val="28"/>
        </w:rPr>
        <w:t xml:space="preserve"> Молодцы!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смотрите, какой же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все </w:t>
      </w:r>
      <w:r w:rsidR="00630CE0">
        <w:rPr>
          <w:rFonts w:ascii="Times New Roman" w:hAnsi="Times New Roman" w:cs="Times New Roman"/>
          <w:color w:val="auto"/>
          <w:sz w:val="28"/>
          <w:szCs w:val="28"/>
        </w:rPr>
        <w:t>таки</w:t>
      </w:r>
      <w:proofErr w:type="gramEnd"/>
      <w:r w:rsidR="00630CE0">
        <w:rPr>
          <w:rFonts w:ascii="Times New Roman" w:hAnsi="Times New Roman" w:cs="Times New Roman"/>
          <w:color w:val="auto"/>
          <w:sz w:val="28"/>
          <w:szCs w:val="28"/>
        </w:rPr>
        <w:t xml:space="preserve"> ветер могучий.</w:t>
      </w:r>
    </w:p>
    <w:p w:rsidR="00A47921" w:rsidRDefault="00A47921" w:rsidP="00B13CB3">
      <w:pPr>
        <w:spacing w:after="0"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A16F04">
        <w:rPr>
          <w:rFonts w:ascii="Times New Roman" w:hAnsi="Times New Roman" w:cs="Times New Roman"/>
          <w:color w:val="auto"/>
          <w:sz w:val="28"/>
          <w:szCs w:val="28"/>
        </w:rPr>
        <w:t xml:space="preserve">Посмотрите, что это у меня? </w:t>
      </w:r>
      <w:r>
        <w:rPr>
          <w:rFonts w:ascii="Times New Roman" w:hAnsi="Times New Roman" w:cs="Times New Roman"/>
          <w:color w:val="auto"/>
          <w:sz w:val="28"/>
          <w:szCs w:val="28"/>
        </w:rPr>
        <w:t>(мыльные пузыри)</w:t>
      </w:r>
    </w:p>
    <w:p w:rsidR="00A47921" w:rsidRDefault="00A47921" w:rsidP="00B13CB3">
      <w:pPr>
        <w:spacing w:after="0"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A16F04">
        <w:rPr>
          <w:rFonts w:ascii="Times New Roman" w:hAnsi="Times New Roman" w:cs="Times New Roman"/>
          <w:color w:val="auto"/>
          <w:sz w:val="28"/>
          <w:szCs w:val="28"/>
        </w:rPr>
        <w:t>Как вы думаете, а для того чтобы пускать мыльные пузыри нужен ветер? (да)</w:t>
      </w:r>
    </w:p>
    <w:p w:rsidR="00A16F04" w:rsidRDefault="00A16F04" w:rsidP="00B13CB3">
      <w:pPr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И не только природный ветер, но и наш ветерок, который живет у нас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1084C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рот</w:t>
      </w:r>
      <w:r w:rsidR="0011084C">
        <w:rPr>
          <w:rFonts w:ascii="Times New Roman" w:hAnsi="Times New Roman" w:cs="Times New Roman"/>
          <w:color w:val="auto"/>
          <w:sz w:val="28"/>
          <w:szCs w:val="28"/>
        </w:rPr>
        <w:t>у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108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ля того чтобы нам выдуть пузырь, мы набираем воздух и выдуваем его и так получается легкий ветерок. А природ</w:t>
      </w:r>
      <w:r w:rsidR="0011084C">
        <w:rPr>
          <w:rFonts w:ascii="Times New Roman" w:hAnsi="Times New Roman" w:cs="Times New Roman"/>
          <w:color w:val="auto"/>
          <w:sz w:val="28"/>
          <w:szCs w:val="28"/>
        </w:rPr>
        <w:t>ный ветер поднимает наши пузыр</w:t>
      </w:r>
      <w:r>
        <w:rPr>
          <w:rFonts w:ascii="Times New Roman" w:hAnsi="Times New Roman" w:cs="Times New Roman"/>
          <w:color w:val="auto"/>
          <w:sz w:val="28"/>
          <w:szCs w:val="28"/>
        </w:rPr>
        <w:t>и вверх. Посмотрите, как красиво. (Игра с мыльными пузырями)</w:t>
      </w:r>
    </w:p>
    <w:p w:rsidR="0011084C" w:rsidRDefault="00A16F04" w:rsidP="00B13CB3">
      <w:pPr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- Ребята, мы сегодня много говорили о ветре, а как вы думаете, ветер всегда приносит пользу?</w:t>
      </w:r>
      <w:r w:rsidR="0011084C">
        <w:rPr>
          <w:rFonts w:ascii="Times New Roman" w:hAnsi="Times New Roman" w:cs="Times New Roman"/>
          <w:color w:val="auto"/>
          <w:sz w:val="28"/>
          <w:szCs w:val="28"/>
        </w:rPr>
        <w:t xml:space="preserve"> (ответы детей) </w:t>
      </w:r>
    </w:p>
    <w:p w:rsidR="00A47921" w:rsidRDefault="0011084C" w:rsidP="00B13CB3">
      <w:pPr>
        <w:spacing w:after="0"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D201D">
        <w:rPr>
          <w:rFonts w:ascii="Times New Roman" w:hAnsi="Times New Roman" w:cs="Times New Roman"/>
          <w:color w:val="auto"/>
          <w:sz w:val="28"/>
          <w:szCs w:val="28"/>
        </w:rPr>
        <w:t>Иногда ветер начинает так злиться, что</w:t>
      </w:r>
      <w:r w:rsidR="008D201D" w:rsidRPr="008D201D">
        <w:t xml:space="preserve"> </w:t>
      </w:r>
      <w:r w:rsidR="008D201D" w:rsidRPr="008D201D">
        <w:rPr>
          <w:rFonts w:ascii="Times New Roman" w:hAnsi="Times New Roman" w:cs="Times New Roman"/>
          <w:color w:val="auto"/>
          <w:sz w:val="28"/>
          <w:szCs w:val="28"/>
        </w:rPr>
        <w:t>может разрушить дома и вырвать с корнем деревья.</w:t>
      </w:r>
      <w:r w:rsidR="008D20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C7F6E">
        <w:rPr>
          <w:rFonts w:ascii="Times New Roman" w:hAnsi="Times New Roman" w:cs="Times New Roman"/>
          <w:color w:val="auto"/>
          <w:sz w:val="28"/>
          <w:szCs w:val="28"/>
        </w:rPr>
        <w:t xml:space="preserve">Вспомните, как называется такой ветер? </w:t>
      </w:r>
      <w:bookmarkStart w:id="0" w:name="_GoBack"/>
      <w:bookmarkEnd w:id="0"/>
      <w:r w:rsidR="005C7F6E">
        <w:rPr>
          <w:rFonts w:ascii="Times New Roman" w:hAnsi="Times New Roman" w:cs="Times New Roman"/>
          <w:color w:val="auto"/>
          <w:sz w:val="28"/>
          <w:szCs w:val="28"/>
        </w:rPr>
        <w:t>(штормовой, ураганный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C7F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D201D" w:rsidRPr="008D201D">
        <w:rPr>
          <w:rFonts w:ascii="Times New Roman" w:hAnsi="Times New Roman" w:cs="Times New Roman"/>
          <w:color w:val="auto"/>
          <w:sz w:val="28"/>
          <w:szCs w:val="28"/>
        </w:rPr>
        <w:t>На море в сильный ветер бывает шторм, и корабли могут утонуть.</w:t>
      </w:r>
      <w:r w:rsidR="00A16F04" w:rsidRPr="00A16F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D201D">
        <w:rPr>
          <w:rFonts w:ascii="Times New Roman" w:hAnsi="Times New Roman" w:cs="Times New Roman"/>
          <w:color w:val="auto"/>
          <w:sz w:val="28"/>
          <w:szCs w:val="28"/>
        </w:rPr>
        <w:t>А еще в</w:t>
      </w:r>
      <w:r w:rsidR="00A16F04" w:rsidRPr="00A16F04">
        <w:rPr>
          <w:rFonts w:ascii="Times New Roman" w:hAnsi="Times New Roman" w:cs="Times New Roman"/>
          <w:color w:val="auto"/>
          <w:sz w:val="28"/>
          <w:szCs w:val="28"/>
        </w:rPr>
        <w:t>етер разносит семена не только п</w:t>
      </w:r>
      <w:r w:rsidR="008D201D">
        <w:rPr>
          <w:rFonts w:ascii="Times New Roman" w:hAnsi="Times New Roman" w:cs="Times New Roman"/>
          <w:color w:val="auto"/>
          <w:sz w:val="28"/>
          <w:szCs w:val="28"/>
        </w:rPr>
        <w:t>олезных растений, но и сорняков. Зимой ветер становится такой холодный</w:t>
      </w:r>
      <w:r w:rsidR="00B13CB3">
        <w:rPr>
          <w:rFonts w:ascii="Times New Roman" w:hAnsi="Times New Roman" w:cs="Times New Roman"/>
          <w:color w:val="auto"/>
          <w:sz w:val="28"/>
          <w:szCs w:val="28"/>
        </w:rPr>
        <w:t xml:space="preserve"> и пронзительный</w:t>
      </w:r>
      <w:r w:rsidR="008D201D">
        <w:rPr>
          <w:rFonts w:ascii="Times New Roman" w:hAnsi="Times New Roman" w:cs="Times New Roman"/>
          <w:color w:val="auto"/>
          <w:sz w:val="28"/>
          <w:szCs w:val="28"/>
        </w:rPr>
        <w:t>, что можно замерзнуть.</w:t>
      </w:r>
    </w:p>
    <w:p w:rsidR="00A47921" w:rsidRDefault="00A47921" w:rsidP="00B13CB3">
      <w:pPr>
        <w:spacing w:after="0"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тог</w:t>
      </w:r>
    </w:p>
    <w:p w:rsidR="00A16F04" w:rsidRDefault="00A16F04" w:rsidP="00B13CB3">
      <w:pPr>
        <w:spacing w:after="0"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B13CB3">
        <w:rPr>
          <w:rFonts w:ascii="Times New Roman" w:hAnsi="Times New Roman" w:cs="Times New Roman"/>
          <w:color w:val="auto"/>
          <w:sz w:val="28"/>
          <w:szCs w:val="28"/>
        </w:rPr>
        <w:t xml:space="preserve">Вот такой разный </w:t>
      </w:r>
      <w:r w:rsidR="00F17E12">
        <w:rPr>
          <w:rFonts w:ascii="Times New Roman" w:hAnsi="Times New Roman" w:cs="Times New Roman"/>
          <w:color w:val="auto"/>
          <w:sz w:val="28"/>
          <w:szCs w:val="28"/>
        </w:rPr>
        <w:t>бывает</w:t>
      </w:r>
      <w:r w:rsidR="00B13CB3">
        <w:rPr>
          <w:rFonts w:ascii="Times New Roman" w:hAnsi="Times New Roman" w:cs="Times New Roman"/>
          <w:color w:val="auto"/>
          <w:sz w:val="28"/>
          <w:szCs w:val="28"/>
        </w:rPr>
        <w:t xml:space="preserve"> ветер! </w:t>
      </w:r>
      <w:r w:rsidR="00F17E12">
        <w:rPr>
          <w:rFonts w:ascii="Times New Roman" w:hAnsi="Times New Roman" w:cs="Times New Roman"/>
          <w:color w:val="auto"/>
          <w:sz w:val="28"/>
          <w:szCs w:val="28"/>
        </w:rPr>
        <w:t xml:space="preserve">Давайте еще раз </w:t>
      </w:r>
      <w:r w:rsidR="00BA59D0">
        <w:rPr>
          <w:rFonts w:ascii="Times New Roman" w:hAnsi="Times New Roman" w:cs="Times New Roman"/>
          <w:color w:val="auto"/>
          <w:sz w:val="28"/>
          <w:szCs w:val="28"/>
        </w:rPr>
        <w:t>вспомним,</w:t>
      </w:r>
      <w:r w:rsidR="00F17E12">
        <w:rPr>
          <w:rFonts w:ascii="Times New Roman" w:hAnsi="Times New Roman" w:cs="Times New Roman"/>
          <w:color w:val="auto"/>
          <w:sz w:val="28"/>
          <w:szCs w:val="28"/>
        </w:rPr>
        <w:t xml:space="preserve"> что же помогает </w:t>
      </w:r>
      <w:r w:rsidR="00BA59D0">
        <w:rPr>
          <w:rFonts w:ascii="Times New Roman" w:hAnsi="Times New Roman" w:cs="Times New Roman"/>
          <w:color w:val="auto"/>
          <w:sz w:val="28"/>
          <w:szCs w:val="28"/>
        </w:rPr>
        <w:t>человеку,</w:t>
      </w:r>
      <w:r w:rsidR="00F17E12">
        <w:rPr>
          <w:rFonts w:ascii="Times New Roman" w:hAnsi="Times New Roman" w:cs="Times New Roman"/>
          <w:color w:val="auto"/>
          <w:sz w:val="28"/>
          <w:szCs w:val="28"/>
        </w:rPr>
        <w:t xml:space="preserve"> определить </w:t>
      </w:r>
      <w:r w:rsidR="00BA59D0">
        <w:rPr>
          <w:rFonts w:ascii="Times New Roman" w:hAnsi="Times New Roman" w:cs="Times New Roman"/>
          <w:color w:val="auto"/>
          <w:sz w:val="28"/>
          <w:szCs w:val="28"/>
        </w:rPr>
        <w:t>направление ветра? Польза ветра? И т.д.</w:t>
      </w:r>
    </w:p>
    <w:p w:rsidR="00D13905" w:rsidRDefault="00A47921" w:rsidP="00B13CB3">
      <w:pPr>
        <w:spacing w:after="0"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Ребята, сегодня вечером я предлагаю вам изготовить вертушки, для того чтобы вы продолжали</w:t>
      </w:r>
      <w:r w:rsidR="00537C63">
        <w:rPr>
          <w:rFonts w:ascii="Times New Roman" w:hAnsi="Times New Roman" w:cs="Times New Roman"/>
          <w:color w:val="auto"/>
          <w:sz w:val="28"/>
          <w:szCs w:val="28"/>
        </w:rPr>
        <w:t xml:space="preserve"> изучать направление и силу ветра. </w:t>
      </w:r>
    </w:p>
    <w:p w:rsidR="00A16F04" w:rsidRDefault="00A16F04" w:rsidP="00B13CB3">
      <w:pPr>
        <w:spacing w:after="0"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p w:rsidR="00A16F04" w:rsidRDefault="00A16F04" w:rsidP="00B13CB3">
      <w:pPr>
        <w:spacing w:after="0"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Трудова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ь: сбор ломаных веток на участке.</w:t>
      </w:r>
    </w:p>
    <w:p w:rsidR="00A16F04" w:rsidRDefault="00A16F04" w:rsidP="00B13CB3">
      <w:pPr>
        <w:spacing w:after="0"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.и.: «Ветер и барашки».</w:t>
      </w:r>
    </w:p>
    <w:p w:rsidR="00C71B53" w:rsidRPr="0011084C" w:rsidRDefault="00C71B53" w:rsidP="00B13CB3">
      <w:pPr>
        <w:spacing w:after="0"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</w:p>
    <w:sectPr w:rsidR="00C71B53" w:rsidRPr="0011084C" w:rsidSect="00C71B53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4554"/>
    <w:rsid w:val="0011084C"/>
    <w:rsid w:val="00113C34"/>
    <w:rsid w:val="001454F6"/>
    <w:rsid w:val="001F3247"/>
    <w:rsid w:val="00215EEE"/>
    <w:rsid w:val="00360526"/>
    <w:rsid w:val="003C5766"/>
    <w:rsid w:val="00523767"/>
    <w:rsid w:val="00537C63"/>
    <w:rsid w:val="005C7F6E"/>
    <w:rsid w:val="0062330E"/>
    <w:rsid w:val="00630CE0"/>
    <w:rsid w:val="00675D57"/>
    <w:rsid w:val="006C4554"/>
    <w:rsid w:val="00883FB2"/>
    <w:rsid w:val="008D201D"/>
    <w:rsid w:val="008F0780"/>
    <w:rsid w:val="009477F6"/>
    <w:rsid w:val="00972530"/>
    <w:rsid w:val="009E5BDA"/>
    <w:rsid w:val="00A0186F"/>
    <w:rsid w:val="00A16F04"/>
    <w:rsid w:val="00A47921"/>
    <w:rsid w:val="00AB0DD7"/>
    <w:rsid w:val="00B13CB3"/>
    <w:rsid w:val="00B62FDF"/>
    <w:rsid w:val="00BA59D0"/>
    <w:rsid w:val="00BD1618"/>
    <w:rsid w:val="00C71B53"/>
    <w:rsid w:val="00D13905"/>
    <w:rsid w:val="00DA749F"/>
    <w:rsid w:val="00E919F0"/>
    <w:rsid w:val="00F17E12"/>
    <w:rsid w:val="00F41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EEE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215EEE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5EEE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5EEE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5EEE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5EEE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5EEE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5EEE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5EEE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5EEE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5EE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15EE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15EE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15EE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215EE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215EE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215EE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215EE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215EE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215EEE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215EEE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215EE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215EE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215EEE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215EEE"/>
    <w:rPr>
      <w:b/>
      <w:bCs/>
      <w:spacing w:val="0"/>
    </w:rPr>
  </w:style>
  <w:style w:type="character" w:styleId="a9">
    <w:name w:val="Emphasis"/>
    <w:uiPriority w:val="20"/>
    <w:qFormat/>
    <w:rsid w:val="00215EE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215EE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15EE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15EE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15EEE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215EE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215EEE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215EEE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215EEE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215EE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215EE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215EE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15EEE"/>
    <w:pPr>
      <w:outlineLvl w:val="9"/>
    </w:pPr>
    <w:rPr>
      <w:lang w:bidi="en-US"/>
    </w:rPr>
  </w:style>
  <w:style w:type="paragraph" w:styleId="af4">
    <w:name w:val="Normal (Web)"/>
    <w:basedOn w:val="a"/>
    <w:uiPriority w:val="99"/>
    <w:unhideWhenUsed/>
    <w:rsid w:val="00D1390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EEE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215EEE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5EEE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5EEE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5EEE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5EEE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5EEE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5EEE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5EEE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5EEE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5EE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15EE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15EE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15EE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215EE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215EE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215EE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215EE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215EE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215EEE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215EEE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215EE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215EE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215EEE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215EEE"/>
    <w:rPr>
      <w:b/>
      <w:bCs/>
      <w:spacing w:val="0"/>
    </w:rPr>
  </w:style>
  <w:style w:type="character" w:styleId="a9">
    <w:name w:val="Emphasis"/>
    <w:uiPriority w:val="20"/>
    <w:qFormat/>
    <w:rsid w:val="00215EE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215EE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15EE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15EE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15EEE"/>
    <w:rPr>
      <w:i/>
      <w:iC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215EE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215EEE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e">
    <w:name w:val="Subtle Emphasis"/>
    <w:uiPriority w:val="19"/>
    <w:qFormat/>
    <w:rsid w:val="00215EEE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215EEE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215EE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215EE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215EE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15EEE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E7634-9D37-4124-901A-EC02F4E6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</dc:creator>
  <cp:lastModifiedBy>ДетскийСад</cp:lastModifiedBy>
  <cp:revision>3</cp:revision>
  <cp:lastPrinted>2020-02-13T12:27:00Z</cp:lastPrinted>
  <dcterms:created xsi:type="dcterms:W3CDTF">2020-02-17T10:02:00Z</dcterms:created>
  <dcterms:modified xsi:type="dcterms:W3CDTF">2020-02-17T10:02:00Z</dcterms:modified>
</cp:coreProperties>
</file>